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70" w:rsidRPr="00A01B70" w:rsidRDefault="00A01B70" w:rsidP="00A01B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1B70">
        <w:rPr>
          <w:rFonts w:ascii="Times New Roman" w:hAnsi="Times New Roman" w:cs="Times New Roman"/>
          <w:b/>
          <w:sz w:val="28"/>
          <w:szCs w:val="28"/>
        </w:rPr>
        <w:t>Эссе на тему: «Я – учитель»</w:t>
      </w:r>
    </w:p>
    <w:p w:rsidR="00A01B70" w:rsidRPr="005F77FC" w:rsidRDefault="00A01B70" w:rsidP="00A01B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человека любой профессии обязательно были учителя, с их помощью он становился тем, кто есть сегодня. Как измерить работу учителя? Ведь он соприкасается с тонкой материей, которая называется человек, которая наиболее хрупкая и ранимая, особенно в детстве. Учитель – это духовный наставник. Каждый день, заходя в класс, учитель должен заботиться обо всём и делать это с улыбкой на лице. А где же черпать вдохновение?  В самой себе, в детских глазах, смотрящих на тебя и</w:t>
      </w:r>
      <w:r w:rsidR="008130B5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ающих целый букет чувств.</w:t>
      </w:r>
    </w:p>
    <w:p w:rsidR="00A01B70" w:rsidRPr="005F77FC" w:rsidRDefault="00A01B70" w:rsidP="00A01B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у поделиться своими мыслями о профессии учителя, раскрыть смысл своей педагогической деятельности.</w:t>
      </w:r>
    </w:p>
    <w:p w:rsidR="005F77FC" w:rsidRPr="005F77FC" w:rsidRDefault="00A01B70" w:rsidP="00A01B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Любовь к школе началась ещё с раннего детства, когда я играла в "школу". Сначала моими учениками были игрушки, затем братья и сёстры. Учила их считать, читать, рисовать и писать. Но детство пролетело быстро, и настало время выбора профессии. </w:t>
      </w:r>
    </w:p>
    <w:p w:rsidR="005F77FC" w:rsidRPr="005F77FC" w:rsidRDefault="005F77FC" w:rsidP="00A01B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</w:rPr>
        <w:t>Окончив школу, я поступила в Челябинский педагогический колледж. Лекция за лекцией, год за годом – и вот я уже студентка – практикантка. Практика в школе принесла мне массу эмоций и начальный опыт. Именно на практике был мой первый педагогический провал, но ведь все имеют право ошибаться. Я себя успокаивала тем, что ф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уристы падают, пианисты промахиваются клавишей, программисты пишут код, в котором сами спустя время не могут разобраться. Все могут ошибаться. Это происходит с нами в разные периоды: когда мы делаем что-то впервые или сталкиваемся с нестандартной задачей, когда чувствуем себя неуверенно или, наоборот, расслабляемся в неподходящее время. К сожалению, ошибок не всегда получается избежать. Я считаю, 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,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они всё же случаются, важно вовремя остановиться и признать их. А затем проанализировать произошедшее и подумать, что в следующий раз можно сделать по-другому, чтобы не попасть в ту же самую ситуацию снова. </w:t>
      </w:r>
    </w:p>
    <w:p w:rsidR="00A01B70" w:rsidRPr="005F77FC" w:rsidRDefault="00A01B70" w:rsidP="00A01B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lastRenderedPageBreak/>
        <w:t xml:space="preserve">Я понимаю, что это достаточно трудная профессия. Учителя много времени проводят на работе, с душой отдаются своему делу. Они готовятся к урокам, проверяют тетради, много времени уделяют своим ученикам. </w:t>
      </w:r>
    </w:p>
    <w:p w:rsidR="00245367" w:rsidRPr="005F77FC" w:rsidRDefault="00A01B70" w:rsidP="002453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Поэтому, хорошим учителем может стать только тот человек, который всю душу вкладывает в свою работу и по-настоящему её любит. </w:t>
      </w:r>
      <w:r w:rsidR="008A5E21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Думаю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, я хороши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й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учител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ь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. 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Я 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прино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шу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пользу обществу, д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ю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новые знания детям, воспитыв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ю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в них положительные качества. Ст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л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для своих учеников другом, с которым можно разделить свои радости и переживания, который тебя всегда поймёт. Ведь иногда детям приходится очень трудно в школе и важно, чтобы учитель умел найти подход к каждому ученику.</w:t>
      </w:r>
      <w:r w:rsidR="00245367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</w:t>
      </w:r>
      <w:r w:rsidR="008A3637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>Конечно,</w:t>
      </w:r>
      <w:r w:rsidR="00245367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EF"/>
        </w:rPr>
        <w:t xml:space="preserve"> сразу суметь найти подход тяжело, но постепенно ты приходишь к этому.</w:t>
      </w:r>
    </w:p>
    <w:p w:rsidR="008809E6" w:rsidRPr="005F77FC" w:rsidRDefault="008809E6" w:rsidP="00D949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 правда считаю, что хорошим контактом с учениками можно компенсировать многие педагогические провалы. Я бы с радостью сказал</w:t>
      </w:r>
      <w:r w:rsidR="005F77FC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я в середине года наш</w:t>
      </w:r>
      <w:r w:rsidR="005F77FC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кретную методику или резко прокачал</w:t>
      </w:r>
      <w:r w:rsidR="005F77FC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еподаватель. Конечно, подбор индивидуальных заданий и несколько чуть более «развлекательных» </w:t>
      </w:r>
      <w:r w:rsidR="005F77FC"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ов, несомненно,</w:t>
      </w:r>
      <w:r w:rsidRPr="005F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ли. </w:t>
      </w:r>
    </w:p>
    <w:sectPr w:rsidR="008809E6" w:rsidRPr="005F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70"/>
    <w:rsid w:val="00245367"/>
    <w:rsid w:val="005F77FC"/>
    <w:rsid w:val="008130B5"/>
    <w:rsid w:val="008809E6"/>
    <w:rsid w:val="008A3637"/>
    <w:rsid w:val="008A5E21"/>
    <w:rsid w:val="00A01B70"/>
    <w:rsid w:val="00A50324"/>
    <w:rsid w:val="00D9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EBC"/>
  <w15:chartTrackingRefBased/>
  <w15:docId w15:val="{8A0B7657-CECB-490A-AF5C-829F88A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AAD1-679D-4E3F-97A8-BBB1A60D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ра Раянова</dc:creator>
  <cp:keywords/>
  <dc:description/>
  <cp:lastModifiedBy>Зинира Раянова</cp:lastModifiedBy>
  <cp:revision>1</cp:revision>
  <dcterms:created xsi:type="dcterms:W3CDTF">2023-05-15T16:44:00Z</dcterms:created>
  <dcterms:modified xsi:type="dcterms:W3CDTF">2023-05-15T19:21:00Z</dcterms:modified>
</cp:coreProperties>
</file>